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83" w:rsidRDefault="00211F83" w:rsidP="00211F83">
      <w:pPr>
        <w:jc w:val="center"/>
        <w:rPr>
          <w:b/>
          <w:sz w:val="28"/>
          <w:szCs w:val="28"/>
        </w:rPr>
      </w:pPr>
    </w:p>
    <w:p w:rsidR="00211F83" w:rsidRDefault="00211F83" w:rsidP="00211F83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405719" cy="1405719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00" cy="14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83" w:rsidRDefault="00211F83" w:rsidP="00211F83">
      <w:pPr>
        <w:jc w:val="center"/>
        <w:rPr>
          <w:b/>
          <w:sz w:val="28"/>
          <w:szCs w:val="28"/>
        </w:rPr>
      </w:pPr>
    </w:p>
    <w:p w:rsidR="00FD30B4" w:rsidRPr="00211F83" w:rsidRDefault="00D51C79" w:rsidP="00211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83">
        <w:rPr>
          <w:rFonts w:ascii="Times New Roman" w:hAnsi="Times New Roman" w:cs="Times New Roman"/>
          <w:b/>
          <w:sz w:val="28"/>
          <w:szCs w:val="28"/>
        </w:rPr>
        <w:t>Jadłospis  tygodniowy</w:t>
      </w:r>
    </w:p>
    <w:p w:rsidR="00FD30B4" w:rsidRPr="00211F83" w:rsidRDefault="00FD30B4" w:rsidP="00FD3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83">
        <w:rPr>
          <w:rFonts w:ascii="Times New Roman" w:hAnsi="Times New Roman" w:cs="Times New Roman"/>
          <w:b/>
          <w:sz w:val="28"/>
          <w:szCs w:val="28"/>
        </w:rPr>
        <w:t>Proponowany przez klasę  trzecią.</w:t>
      </w:r>
    </w:p>
    <w:p w:rsidR="00D51C79" w:rsidRPr="00211F83" w:rsidRDefault="007D1346" w:rsidP="00FD30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04.2021 r. – 30.04.</w:t>
      </w:r>
      <w:r w:rsidR="00D51C79" w:rsidRPr="00211F83">
        <w:rPr>
          <w:rFonts w:ascii="Times New Roman" w:hAnsi="Times New Roman" w:cs="Times New Roman"/>
          <w:b/>
        </w:rPr>
        <w:t>2021r.</w:t>
      </w:r>
    </w:p>
    <w:p w:rsidR="00D51C79" w:rsidRPr="00211F83" w:rsidRDefault="00FD30B4">
      <w:pPr>
        <w:rPr>
          <w:rFonts w:ascii="Times New Roman" w:hAnsi="Times New Roman" w:cs="Times New Roman"/>
          <w:b/>
          <w:u w:val="single"/>
        </w:rPr>
      </w:pPr>
      <w:r w:rsidRPr="00211F83">
        <w:rPr>
          <w:rFonts w:ascii="Times New Roman" w:hAnsi="Times New Roman" w:cs="Times New Roman"/>
          <w:b/>
          <w:u w:val="single"/>
        </w:rPr>
        <w:t>PONIEDZIAŁEK</w:t>
      </w:r>
    </w:p>
    <w:p w:rsidR="00D51C79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Ś</w:t>
      </w:r>
      <w:r w:rsidR="00D51C79" w:rsidRPr="00211F83">
        <w:rPr>
          <w:rFonts w:ascii="Times New Roman" w:hAnsi="Times New Roman" w:cs="Times New Roman"/>
          <w:b/>
        </w:rPr>
        <w:t>niadanie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D51C79" w:rsidRPr="00211F83" w:rsidRDefault="00D51C79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Płatki owsiane na mleku z suszonymi owocami. Kanapka z polędwicą i warzywami. Herbata bez cukru.</w:t>
      </w:r>
    </w:p>
    <w:p w:rsidR="00D51C79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Drugie śniadanie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D51C79" w:rsidRPr="00211F83" w:rsidRDefault="00D51C79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 xml:space="preserve">Pasta z twarogu  i wędzonej ryby z bułką grahamką. </w:t>
      </w:r>
      <w:r w:rsidR="00176DEF" w:rsidRPr="00211F83">
        <w:rPr>
          <w:rFonts w:ascii="Times New Roman" w:hAnsi="Times New Roman" w:cs="Times New Roman"/>
        </w:rPr>
        <w:t>Sok owocowy.</w:t>
      </w:r>
    </w:p>
    <w:p w:rsidR="00FD30B4" w:rsidRPr="00211F83" w:rsidRDefault="00FD30B4" w:rsidP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Obiad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176DEF" w:rsidRPr="00211F83" w:rsidRDefault="00176DEF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Zupa brokułowa. Gulasz wołowy z pieczarkami, kasza jęczmienna, buraczki herbata z dzikiej róży.</w:t>
      </w:r>
    </w:p>
    <w:p w:rsidR="00176DEF" w:rsidRPr="00211F83" w:rsidRDefault="00176DEF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Podwieczorek.</w:t>
      </w:r>
    </w:p>
    <w:p w:rsidR="00176DEF" w:rsidRPr="00211F83" w:rsidRDefault="00176DEF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Kefir z truskawkami.</w:t>
      </w:r>
    </w:p>
    <w:p w:rsidR="00176DEF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Kolacja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176DEF" w:rsidRPr="00211F83" w:rsidRDefault="00211F83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Sałatka z kurczaka</w:t>
      </w:r>
      <w:r w:rsidR="00176DEF" w:rsidRPr="00211F83">
        <w:rPr>
          <w:rFonts w:ascii="Times New Roman" w:hAnsi="Times New Roman" w:cs="Times New Roman"/>
        </w:rPr>
        <w:t>,chleb żytni ze słonecznikiem, herbata bez cukru.</w:t>
      </w:r>
    </w:p>
    <w:p w:rsidR="00176DEF" w:rsidRPr="00211F83" w:rsidRDefault="00176DEF">
      <w:pPr>
        <w:rPr>
          <w:rFonts w:ascii="Times New Roman" w:hAnsi="Times New Roman" w:cs="Times New Roman"/>
        </w:rPr>
      </w:pPr>
    </w:p>
    <w:p w:rsidR="00176DEF" w:rsidRPr="00211F83" w:rsidRDefault="00FD30B4">
      <w:pPr>
        <w:rPr>
          <w:rFonts w:ascii="Times New Roman" w:hAnsi="Times New Roman" w:cs="Times New Roman"/>
          <w:b/>
          <w:u w:val="single"/>
        </w:rPr>
      </w:pPr>
      <w:r w:rsidRPr="00211F83">
        <w:rPr>
          <w:rFonts w:ascii="Times New Roman" w:hAnsi="Times New Roman" w:cs="Times New Roman"/>
          <w:b/>
          <w:u w:val="single"/>
        </w:rPr>
        <w:t>WTOREK</w:t>
      </w:r>
    </w:p>
    <w:p w:rsidR="00FD30B4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Śniadanie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176DEF" w:rsidRPr="00211F83" w:rsidRDefault="00FD30B4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Twarożek z warzywami</w:t>
      </w:r>
      <w:r w:rsidR="00176DEF" w:rsidRPr="00211F83">
        <w:rPr>
          <w:rFonts w:ascii="Times New Roman" w:hAnsi="Times New Roman" w:cs="Times New Roman"/>
        </w:rPr>
        <w:t>,</w:t>
      </w:r>
      <w:r w:rsidRPr="00211F83">
        <w:rPr>
          <w:rFonts w:ascii="Times New Roman" w:hAnsi="Times New Roman" w:cs="Times New Roman"/>
        </w:rPr>
        <w:t xml:space="preserve"> pieczywo</w:t>
      </w:r>
      <w:r w:rsidR="00176DEF" w:rsidRPr="00211F83">
        <w:rPr>
          <w:rFonts w:ascii="Times New Roman" w:hAnsi="Times New Roman" w:cs="Times New Roman"/>
        </w:rPr>
        <w:t>, herbata bez cukru.</w:t>
      </w:r>
    </w:p>
    <w:p w:rsidR="00176DEF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Drugie śniadanie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176DEF" w:rsidRPr="00211F83" w:rsidRDefault="00176DEF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Jogurt z owocami.</w:t>
      </w:r>
    </w:p>
    <w:p w:rsidR="00176DEF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lastRenderedPageBreak/>
        <w:t>Obiad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176DEF" w:rsidRPr="00211F83" w:rsidRDefault="00176DEF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Zupa ogórkowa , Pulpety drobiowe  w sosie pomidorowym z ziemniakami , woda z cytryną , surówka z kiszonej kapusty.</w:t>
      </w:r>
    </w:p>
    <w:p w:rsidR="00176DEF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Podwieczorek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176DEF" w:rsidRPr="00211F83" w:rsidRDefault="002576E3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 xml:space="preserve"> Budyń </w:t>
      </w:r>
      <w:r w:rsidR="00176DEF" w:rsidRPr="00211F83">
        <w:rPr>
          <w:rFonts w:ascii="Times New Roman" w:hAnsi="Times New Roman" w:cs="Times New Roman"/>
        </w:rPr>
        <w:t xml:space="preserve"> malinowy.</w:t>
      </w:r>
    </w:p>
    <w:p w:rsidR="00FD30B4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Kolacja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2576E3" w:rsidRPr="00211F83" w:rsidRDefault="002576E3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Risotto z duszonymi warzywami. Herbata bez cukru.</w:t>
      </w:r>
    </w:p>
    <w:p w:rsidR="00FD30B4" w:rsidRPr="00211F83" w:rsidRDefault="00FD30B4">
      <w:pPr>
        <w:rPr>
          <w:rFonts w:ascii="Times New Roman" w:hAnsi="Times New Roman" w:cs="Times New Roman"/>
          <w:b/>
        </w:rPr>
      </w:pPr>
    </w:p>
    <w:p w:rsidR="002576E3" w:rsidRPr="00211F83" w:rsidRDefault="00FD30B4">
      <w:pPr>
        <w:rPr>
          <w:rFonts w:ascii="Times New Roman" w:hAnsi="Times New Roman" w:cs="Times New Roman"/>
          <w:b/>
          <w:u w:val="single"/>
        </w:rPr>
      </w:pPr>
      <w:r w:rsidRPr="00211F83">
        <w:rPr>
          <w:rFonts w:ascii="Times New Roman" w:hAnsi="Times New Roman" w:cs="Times New Roman"/>
          <w:b/>
          <w:u w:val="single"/>
        </w:rPr>
        <w:t>ŚRODA</w:t>
      </w:r>
    </w:p>
    <w:p w:rsidR="002576E3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Ś</w:t>
      </w:r>
      <w:r w:rsidR="002576E3" w:rsidRPr="00211F83">
        <w:rPr>
          <w:rFonts w:ascii="Times New Roman" w:hAnsi="Times New Roman" w:cs="Times New Roman"/>
          <w:b/>
        </w:rPr>
        <w:t>niadanie.</w:t>
      </w:r>
    </w:p>
    <w:p w:rsidR="002576E3" w:rsidRPr="00211F83" w:rsidRDefault="002576E3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Kanap</w:t>
      </w:r>
      <w:r w:rsidR="00FD30B4" w:rsidRPr="00211F83">
        <w:rPr>
          <w:rFonts w:ascii="Times New Roman" w:hAnsi="Times New Roman" w:cs="Times New Roman"/>
        </w:rPr>
        <w:t>ki z jajkiem, sałatą i ogórkiem</w:t>
      </w:r>
      <w:r w:rsidRPr="00211F83">
        <w:rPr>
          <w:rFonts w:ascii="Times New Roman" w:hAnsi="Times New Roman" w:cs="Times New Roman"/>
        </w:rPr>
        <w:t>.Herbata bez cukru.</w:t>
      </w:r>
    </w:p>
    <w:p w:rsidR="002576E3" w:rsidRPr="00211F83" w:rsidRDefault="002576E3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Drugie śniadanie.</w:t>
      </w:r>
    </w:p>
    <w:p w:rsidR="002576E3" w:rsidRPr="00211F83" w:rsidRDefault="002576E3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Jogurt z orzechami i owocami.</w:t>
      </w:r>
    </w:p>
    <w:p w:rsidR="002576E3" w:rsidRPr="00211F83" w:rsidRDefault="002576E3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Obiad.</w:t>
      </w:r>
    </w:p>
    <w:p w:rsidR="002576E3" w:rsidRPr="00211F83" w:rsidRDefault="002576E3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Rosół drobiowy  z makaronem, Makaron i leczo warzywne z kurczakiem, Sok z czarnej porzeczki.</w:t>
      </w:r>
    </w:p>
    <w:p w:rsidR="002576E3" w:rsidRPr="00211F83" w:rsidRDefault="002576E3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Podwieczorek.</w:t>
      </w:r>
    </w:p>
    <w:p w:rsidR="002576E3" w:rsidRPr="00211F83" w:rsidRDefault="002576E3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Galaretka z owocami.</w:t>
      </w:r>
    </w:p>
    <w:p w:rsidR="00FD30B4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Kolacja</w:t>
      </w:r>
      <w:r w:rsidR="00211F83" w:rsidRPr="00211F83">
        <w:rPr>
          <w:rFonts w:ascii="Times New Roman" w:hAnsi="Times New Roman" w:cs="Times New Roman"/>
          <w:b/>
        </w:rPr>
        <w:t>.</w:t>
      </w:r>
    </w:p>
    <w:p w:rsidR="002576E3" w:rsidRPr="00211F83" w:rsidRDefault="002576E3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Sałatka jarzynowa z jogurtem. Woda mineralna z cytryną.</w:t>
      </w:r>
    </w:p>
    <w:p w:rsidR="00FD30B4" w:rsidRPr="00211F83" w:rsidRDefault="00FD30B4">
      <w:pPr>
        <w:rPr>
          <w:rFonts w:ascii="Times New Roman" w:hAnsi="Times New Roman" w:cs="Times New Roman"/>
        </w:rPr>
      </w:pPr>
    </w:p>
    <w:p w:rsidR="002576E3" w:rsidRPr="00211F83" w:rsidRDefault="00FD30B4">
      <w:pPr>
        <w:rPr>
          <w:rFonts w:ascii="Times New Roman" w:hAnsi="Times New Roman" w:cs="Times New Roman"/>
          <w:b/>
          <w:u w:val="single"/>
        </w:rPr>
      </w:pPr>
      <w:r w:rsidRPr="00211F83">
        <w:rPr>
          <w:rFonts w:ascii="Times New Roman" w:hAnsi="Times New Roman" w:cs="Times New Roman"/>
          <w:b/>
          <w:u w:val="single"/>
        </w:rPr>
        <w:t>CZWARTEK</w:t>
      </w:r>
    </w:p>
    <w:p w:rsidR="002576E3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Ś</w:t>
      </w:r>
      <w:r w:rsidR="002576E3" w:rsidRPr="00211F83">
        <w:rPr>
          <w:rFonts w:ascii="Times New Roman" w:hAnsi="Times New Roman" w:cs="Times New Roman"/>
          <w:b/>
        </w:rPr>
        <w:t>niadanie.</w:t>
      </w:r>
    </w:p>
    <w:p w:rsidR="002576E3" w:rsidRPr="00211F83" w:rsidRDefault="002576E3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Jajecznica, pieczywo, pomidor, kakao .</w:t>
      </w:r>
    </w:p>
    <w:p w:rsidR="002576E3" w:rsidRPr="00211F83" w:rsidRDefault="002576E3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Drugie śniadanie.</w:t>
      </w:r>
    </w:p>
    <w:p w:rsidR="002576E3" w:rsidRPr="00211F83" w:rsidRDefault="00FD30B4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Koktaj</w:t>
      </w:r>
      <w:r w:rsidR="000954EA" w:rsidRPr="00211F83">
        <w:rPr>
          <w:rFonts w:ascii="Times New Roman" w:hAnsi="Times New Roman" w:cs="Times New Roman"/>
        </w:rPr>
        <w:t>l owocowy.</w:t>
      </w:r>
    </w:p>
    <w:p w:rsidR="000954EA" w:rsidRPr="00211F83" w:rsidRDefault="000954EA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Obiad.</w:t>
      </w:r>
    </w:p>
    <w:p w:rsidR="000954EA" w:rsidRPr="00211F83" w:rsidRDefault="000954EA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Zupa krem z dyni z prażonymi pestkami , Schab pieczony z ziemniakami, fasola gotowana . Woda Z plasterkiem pomarańczy.</w:t>
      </w:r>
    </w:p>
    <w:p w:rsidR="000954EA" w:rsidRPr="00211F83" w:rsidRDefault="000954EA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Podwieczorek.</w:t>
      </w:r>
    </w:p>
    <w:p w:rsidR="000954EA" w:rsidRPr="00211F83" w:rsidRDefault="000954EA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lastRenderedPageBreak/>
        <w:t>Ciasto drożdżowe, herbata bez cukru.</w:t>
      </w:r>
    </w:p>
    <w:p w:rsidR="000954EA" w:rsidRPr="00211F83" w:rsidRDefault="000954EA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Kolacja.</w:t>
      </w:r>
    </w:p>
    <w:p w:rsidR="000954EA" w:rsidRPr="00211F83" w:rsidRDefault="000954EA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Kanapka z</w:t>
      </w:r>
      <w:r w:rsidR="00FD30B4" w:rsidRPr="00211F83">
        <w:rPr>
          <w:rFonts w:ascii="Times New Roman" w:hAnsi="Times New Roman" w:cs="Times New Roman"/>
        </w:rPr>
        <w:t xml:space="preserve"> polędwicą drobiową z warzywami</w:t>
      </w:r>
      <w:r w:rsidRPr="00211F83">
        <w:rPr>
          <w:rFonts w:ascii="Times New Roman" w:hAnsi="Times New Roman" w:cs="Times New Roman"/>
        </w:rPr>
        <w:t>, herbata bez cukru.</w:t>
      </w:r>
    </w:p>
    <w:p w:rsidR="00FD30B4" w:rsidRPr="00211F83" w:rsidRDefault="00FD30B4">
      <w:pPr>
        <w:rPr>
          <w:rFonts w:ascii="Times New Roman" w:hAnsi="Times New Roman" w:cs="Times New Roman"/>
        </w:rPr>
      </w:pPr>
    </w:p>
    <w:p w:rsidR="00FD30B4" w:rsidRPr="00211F83" w:rsidRDefault="00FD30B4">
      <w:pPr>
        <w:rPr>
          <w:rFonts w:ascii="Times New Roman" w:hAnsi="Times New Roman" w:cs="Times New Roman"/>
          <w:b/>
          <w:u w:val="single"/>
        </w:rPr>
      </w:pPr>
      <w:r w:rsidRPr="00211F83">
        <w:rPr>
          <w:rFonts w:ascii="Times New Roman" w:hAnsi="Times New Roman" w:cs="Times New Roman"/>
          <w:b/>
          <w:u w:val="single"/>
        </w:rPr>
        <w:t>PIĄTEK</w:t>
      </w:r>
    </w:p>
    <w:p w:rsidR="000954EA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Ś</w:t>
      </w:r>
      <w:r w:rsidR="000954EA" w:rsidRPr="00211F83">
        <w:rPr>
          <w:rFonts w:ascii="Times New Roman" w:hAnsi="Times New Roman" w:cs="Times New Roman"/>
          <w:b/>
        </w:rPr>
        <w:t>niadanie.</w:t>
      </w:r>
      <w:bookmarkStart w:id="0" w:name="_GoBack"/>
      <w:bookmarkEnd w:id="0"/>
    </w:p>
    <w:p w:rsidR="000954EA" w:rsidRPr="00211F83" w:rsidRDefault="00FD30B4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Owsianka z bananem</w:t>
      </w:r>
      <w:r w:rsidR="000954EA" w:rsidRPr="00211F83">
        <w:rPr>
          <w:rFonts w:ascii="Times New Roman" w:hAnsi="Times New Roman" w:cs="Times New Roman"/>
        </w:rPr>
        <w:t>, herbata</w:t>
      </w:r>
    </w:p>
    <w:p w:rsidR="000954EA" w:rsidRPr="00211F83" w:rsidRDefault="000954EA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Drugie śniadanie.</w:t>
      </w:r>
    </w:p>
    <w:p w:rsidR="000954EA" w:rsidRPr="00211F83" w:rsidRDefault="000954EA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Kanapka z pastą z awokado. Sok owocowy.</w:t>
      </w:r>
    </w:p>
    <w:p w:rsidR="000954EA" w:rsidRPr="00211F83" w:rsidRDefault="000954EA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Obiad.</w:t>
      </w:r>
    </w:p>
    <w:p w:rsidR="000954EA" w:rsidRPr="00211F83" w:rsidRDefault="000954EA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Krupnik ,Pieczony dorsz w ziołach z frytkami ,surówka z kapusty pekińskiej</w:t>
      </w:r>
      <w:r w:rsidR="00FC153B" w:rsidRPr="00211F83">
        <w:rPr>
          <w:rFonts w:ascii="Times New Roman" w:hAnsi="Times New Roman" w:cs="Times New Roman"/>
        </w:rPr>
        <w:t>, Woda z cytryną.</w:t>
      </w:r>
    </w:p>
    <w:p w:rsidR="00FC153B" w:rsidRPr="00211F83" w:rsidRDefault="00FC153B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Podwieczorek.</w:t>
      </w:r>
    </w:p>
    <w:p w:rsidR="00FC153B" w:rsidRPr="00211F83" w:rsidRDefault="00FC153B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Kisiel z musem owocowym.</w:t>
      </w:r>
    </w:p>
    <w:p w:rsidR="00FC153B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Kolacja</w:t>
      </w:r>
      <w:r w:rsidR="00FC153B" w:rsidRPr="00211F83">
        <w:rPr>
          <w:rFonts w:ascii="Times New Roman" w:hAnsi="Times New Roman" w:cs="Times New Roman"/>
          <w:b/>
        </w:rPr>
        <w:t>.</w:t>
      </w:r>
    </w:p>
    <w:p w:rsidR="00FC153B" w:rsidRPr="00211F83" w:rsidRDefault="00FC153B">
      <w:pPr>
        <w:rPr>
          <w:rFonts w:ascii="Times New Roman" w:hAnsi="Times New Roman" w:cs="Times New Roman"/>
        </w:rPr>
      </w:pPr>
      <w:r w:rsidRPr="00211F83">
        <w:rPr>
          <w:rFonts w:ascii="Times New Roman" w:hAnsi="Times New Roman" w:cs="Times New Roman"/>
        </w:rPr>
        <w:t>Sałatka jajka  z ogórkiem i groszkiem kons</w:t>
      </w:r>
      <w:r w:rsidR="00FD30B4" w:rsidRPr="00211F83">
        <w:rPr>
          <w:rFonts w:ascii="Times New Roman" w:hAnsi="Times New Roman" w:cs="Times New Roman"/>
        </w:rPr>
        <w:t>erwowym</w:t>
      </w:r>
      <w:r w:rsidRPr="00211F83">
        <w:rPr>
          <w:rFonts w:ascii="Times New Roman" w:hAnsi="Times New Roman" w:cs="Times New Roman"/>
        </w:rPr>
        <w:t>, pieczywo żytnie , herbata bez cukru.</w:t>
      </w:r>
    </w:p>
    <w:p w:rsidR="00FC153B" w:rsidRPr="00211F83" w:rsidRDefault="00FC153B">
      <w:pPr>
        <w:rPr>
          <w:rFonts w:ascii="Times New Roman" w:hAnsi="Times New Roman" w:cs="Times New Roman"/>
        </w:rPr>
      </w:pPr>
    </w:p>
    <w:p w:rsidR="00FC153B" w:rsidRPr="00211F83" w:rsidRDefault="00FD30B4">
      <w:pPr>
        <w:rPr>
          <w:rFonts w:ascii="Times New Roman" w:hAnsi="Times New Roman" w:cs="Times New Roman"/>
          <w:b/>
        </w:rPr>
      </w:pPr>
      <w:r w:rsidRPr="00211F83">
        <w:rPr>
          <w:rFonts w:ascii="Times New Roman" w:hAnsi="Times New Roman" w:cs="Times New Roman"/>
          <w:b/>
        </w:rPr>
        <w:t>ŻYCZYMY SAMACZNEGO</w:t>
      </w:r>
      <w:r w:rsidR="007D1346" w:rsidRPr="007D1346">
        <w:rPr>
          <w:rFonts w:ascii="Times New Roman" w:hAnsi="Times New Roman" w:cs="Times New Roman"/>
          <w:b/>
        </w:rPr>
        <w:sym w:font="Wingdings" w:char="F04A"/>
      </w:r>
    </w:p>
    <w:p w:rsidR="000954EA" w:rsidRDefault="000954EA"/>
    <w:p w:rsidR="00176DEF" w:rsidRDefault="00176DEF"/>
    <w:p w:rsidR="00D51C79" w:rsidRDefault="00D51C79"/>
    <w:p w:rsidR="00D51C79" w:rsidRDefault="00D51C79"/>
    <w:sectPr w:rsidR="00D51C79" w:rsidSect="00211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54" w:rsidRDefault="00C84254" w:rsidP="00D51C79">
      <w:pPr>
        <w:spacing w:after="0" w:line="240" w:lineRule="auto"/>
      </w:pPr>
      <w:r>
        <w:separator/>
      </w:r>
    </w:p>
  </w:endnote>
  <w:endnote w:type="continuationSeparator" w:id="1">
    <w:p w:rsidR="00C84254" w:rsidRDefault="00C84254" w:rsidP="00D5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54" w:rsidRDefault="00C84254" w:rsidP="00D51C79">
      <w:pPr>
        <w:spacing w:after="0" w:line="240" w:lineRule="auto"/>
      </w:pPr>
      <w:r>
        <w:separator/>
      </w:r>
    </w:p>
  </w:footnote>
  <w:footnote w:type="continuationSeparator" w:id="1">
    <w:p w:rsidR="00C84254" w:rsidRDefault="00C84254" w:rsidP="00D51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C79"/>
    <w:rsid w:val="00030B5E"/>
    <w:rsid w:val="000954EA"/>
    <w:rsid w:val="00176DEF"/>
    <w:rsid w:val="00211F83"/>
    <w:rsid w:val="00236C8C"/>
    <w:rsid w:val="002576E3"/>
    <w:rsid w:val="002F13A4"/>
    <w:rsid w:val="00731EB5"/>
    <w:rsid w:val="007D1346"/>
    <w:rsid w:val="00C84254"/>
    <w:rsid w:val="00D51C79"/>
    <w:rsid w:val="00F169C0"/>
    <w:rsid w:val="00FC153B"/>
    <w:rsid w:val="00FD3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C79"/>
    <w:rPr>
      <w:vertAlign w:val="superscript"/>
    </w:rPr>
  </w:style>
  <w:style w:type="paragraph" w:styleId="Bezodstpw">
    <w:name w:val="No Spacing"/>
    <w:uiPriority w:val="1"/>
    <w:qFormat/>
    <w:rsid w:val="00211F8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C79"/>
    <w:rPr>
      <w:vertAlign w:val="superscript"/>
    </w:rPr>
  </w:style>
  <w:style w:type="paragraph" w:styleId="Bezodstpw">
    <w:name w:val="No Spacing"/>
    <w:uiPriority w:val="1"/>
    <w:qFormat/>
    <w:rsid w:val="00211F8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39E-57FA-4E78-801C-96E04E34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Paweł</cp:lastModifiedBy>
  <cp:revision>2</cp:revision>
  <cp:lastPrinted>2021-05-01T11:52:00Z</cp:lastPrinted>
  <dcterms:created xsi:type="dcterms:W3CDTF">2021-05-01T13:24:00Z</dcterms:created>
  <dcterms:modified xsi:type="dcterms:W3CDTF">2021-05-01T13:24:00Z</dcterms:modified>
</cp:coreProperties>
</file>